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C26CE" w14:textId="196DC2A8" w:rsidR="0072283A" w:rsidRPr="00314F4C" w:rsidRDefault="00E35272" w:rsidP="00E35272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3527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 </w:t>
      </w:r>
      <w:r w:rsidR="00641E58" w:rsidRPr="00641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641E58" w:rsidRPr="00641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</w:t>
      </w:r>
      <w:r w:rsidR="00641E58" w:rsidRPr="00641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14:paraId="24A97166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13701140" w14:textId="77777777" w:rsidR="0072283A" w:rsidRPr="0072283A" w:rsidRDefault="0072283A" w:rsidP="0072283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E35272" w:rsidRPr="001C010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既存住宅用太陽光発電設備等導入補助金</w:t>
      </w:r>
      <w:r w:rsidR="00F546E3" w:rsidRPr="00F546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（中止・廃止）承認申請書</w:t>
      </w:r>
    </w:p>
    <w:p w14:paraId="4D528AC2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72A20B64" w14:textId="77777777" w:rsidR="0072283A" w:rsidRPr="0072283A" w:rsidRDefault="0072283A" w:rsidP="0072283A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14:paraId="4D9BF024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725875CF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伊勢原市長　殿</w:t>
      </w:r>
    </w:p>
    <w:p w14:paraId="46AC7325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60CA307A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又は</w:t>
      </w:r>
    </w:p>
    <w:p w14:paraId="47B29096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所在地</w:t>
      </w:r>
    </w:p>
    <w:p w14:paraId="2861A349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14:paraId="44C1E45D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5D628A24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申請者名称及び</w:t>
      </w:r>
    </w:p>
    <w:p w14:paraId="285A766C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</w:p>
    <w:p w14:paraId="317DE3ED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14:paraId="459DDB01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53E7A262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次のとおり</w:t>
      </w:r>
      <w:r w:rsidR="00E35272" w:rsidRPr="001C010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既存住宅用太陽光発電設備等導入補助金</w:t>
      </w:r>
      <w:r w:rsidR="00E47D39" w:rsidRPr="00E47D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計画</w:t>
      </w:r>
      <w:r w:rsidR="00E47D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="00F546E3" w:rsidRPr="00F546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（中止・廃止）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承認を受けたいので、関係書類を添えて申請します。</w:t>
      </w:r>
    </w:p>
    <w:p w14:paraId="784D6E74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4D9344B6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25BFDB9A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変更の内容</w:t>
      </w:r>
    </w:p>
    <w:p w14:paraId="4C58627C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変更前）</w:t>
      </w:r>
    </w:p>
    <w:p w14:paraId="75C70A15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6FDABC11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356DBC81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4DE58318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変更後）</w:t>
      </w:r>
    </w:p>
    <w:p w14:paraId="78E30E93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39B31BF5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274457E7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03ED00DA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36466D0F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変更の理由</w:t>
      </w:r>
    </w:p>
    <w:p w14:paraId="46D2A553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1A1D48EE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70839BE3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040053F9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1BA2185A" w14:textId="77777777"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7C4702F6" w14:textId="78518DA1" w:rsidR="00E005C6" w:rsidRPr="00B05C02" w:rsidRDefault="00E005C6" w:rsidP="0002650E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bookmarkStart w:id="0" w:name="_GoBack"/>
      <w:bookmarkEnd w:id="0"/>
    </w:p>
    <w:sectPr w:rsidR="00E005C6" w:rsidRPr="00B05C02" w:rsidSect="0002650E">
      <w:pgSz w:w="11906" w:h="16838"/>
      <w:pgMar w:top="1418" w:right="1418" w:bottom="1134" w:left="170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F50A4" w14:textId="77777777" w:rsidR="00457CCD" w:rsidRDefault="00457CCD" w:rsidP="00F546E3">
      <w:r>
        <w:separator/>
      </w:r>
    </w:p>
  </w:endnote>
  <w:endnote w:type="continuationSeparator" w:id="0">
    <w:p w14:paraId="521C63CE" w14:textId="77777777" w:rsidR="00457CCD" w:rsidRDefault="00457CCD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EAF9" w14:textId="77777777" w:rsidR="00457CCD" w:rsidRDefault="00457CCD" w:rsidP="00F546E3">
      <w:r>
        <w:separator/>
      </w:r>
    </w:p>
  </w:footnote>
  <w:footnote w:type="continuationSeparator" w:id="0">
    <w:p w14:paraId="1577CDD9" w14:textId="77777777" w:rsidR="00457CCD" w:rsidRDefault="00457CCD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459"/>
    <w:multiLevelType w:val="hybridMultilevel"/>
    <w:tmpl w:val="CDDE770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7825"/>
    <w:multiLevelType w:val="hybridMultilevel"/>
    <w:tmpl w:val="CFC8C290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E3DF1"/>
    <w:multiLevelType w:val="hybridMultilevel"/>
    <w:tmpl w:val="01A2F4D0"/>
    <w:lvl w:ilvl="0" w:tplc="22E63E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A3637"/>
    <w:multiLevelType w:val="hybridMultilevel"/>
    <w:tmpl w:val="98649A9C"/>
    <w:lvl w:ilvl="0" w:tplc="94423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F2717"/>
    <w:multiLevelType w:val="hybridMultilevel"/>
    <w:tmpl w:val="CFC8C290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A45C3"/>
    <w:multiLevelType w:val="hybridMultilevel"/>
    <w:tmpl w:val="ED1283F2"/>
    <w:lvl w:ilvl="0" w:tplc="0778D57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F2ADD"/>
    <w:multiLevelType w:val="hybridMultilevel"/>
    <w:tmpl w:val="266ED26C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3C7BF7"/>
    <w:multiLevelType w:val="hybridMultilevel"/>
    <w:tmpl w:val="870C406E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F97F5F"/>
    <w:multiLevelType w:val="hybridMultilevel"/>
    <w:tmpl w:val="5ADADAA4"/>
    <w:lvl w:ilvl="0" w:tplc="D1149FD6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20A8A"/>
    <w:rsid w:val="0002650E"/>
    <w:rsid w:val="00043179"/>
    <w:rsid w:val="00054ABB"/>
    <w:rsid w:val="0006098F"/>
    <w:rsid w:val="00082BF2"/>
    <w:rsid w:val="000A1483"/>
    <w:rsid w:val="000B5A3E"/>
    <w:rsid w:val="000C0BA8"/>
    <w:rsid w:val="000C540B"/>
    <w:rsid w:val="001747E7"/>
    <w:rsid w:val="00180C33"/>
    <w:rsid w:val="00185454"/>
    <w:rsid w:val="001873A0"/>
    <w:rsid w:val="00195CAC"/>
    <w:rsid w:val="001A6D8F"/>
    <w:rsid w:val="001B5B36"/>
    <w:rsid w:val="001C00E5"/>
    <w:rsid w:val="001C0105"/>
    <w:rsid w:val="001C1564"/>
    <w:rsid w:val="002002DE"/>
    <w:rsid w:val="00202E73"/>
    <w:rsid w:val="00257CD2"/>
    <w:rsid w:val="0028209E"/>
    <w:rsid w:val="00291077"/>
    <w:rsid w:val="002A3BBB"/>
    <w:rsid w:val="002A7A10"/>
    <w:rsid w:val="002E37F4"/>
    <w:rsid w:val="00306403"/>
    <w:rsid w:val="00314F4C"/>
    <w:rsid w:val="0035004E"/>
    <w:rsid w:val="003533AC"/>
    <w:rsid w:val="00364382"/>
    <w:rsid w:val="0038007A"/>
    <w:rsid w:val="003A09F3"/>
    <w:rsid w:val="003A17D7"/>
    <w:rsid w:val="00430E24"/>
    <w:rsid w:val="00457CCD"/>
    <w:rsid w:val="0046554E"/>
    <w:rsid w:val="0047338C"/>
    <w:rsid w:val="00482252"/>
    <w:rsid w:val="00493990"/>
    <w:rsid w:val="004A75EC"/>
    <w:rsid w:val="004D033F"/>
    <w:rsid w:val="004E2190"/>
    <w:rsid w:val="00516BAA"/>
    <w:rsid w:val="00532700"/>
    <w:rsid w:val="00542483"/>
    <w:rsid w:val="005678D1"/>
    <w:rsid w:val="00596471"/>
    <w:rsid w:val="005D1EC7"/>
    <w:rsid w:val="005F5446"/>
    <w:rsid w:val="00601014"/>
    <w:rsid w:val="0062086C"/>
    <w:rsid w:val="00641E58"/>
    <w:rsid w:val="0065529D"/>
    <w:rsid w:val="006612D9"/>
    <w:rsid w:val="00672719"/>
    <w:rsid w:val="00684369"/>
    <w:rsid w:val="00685273"/>
    <w:rsid w:val="006C60FE"/>
    <w:rsid w:val="006C6A84"/>
    <w:rsid w:val="0072283A"/>
    <w:rsid w:val="00726649"/>
    <w:rsid w:val="00742712"/>
    <w:rsid w:val="00753958"/>
    <w:rsid w:val="007550CF"/>
    <w:rsid w:val="00795A7D"/>
    <w:rsid w:val="007E3E05"/>
    <w:rsid w:val="007E5758"/>
    <w:rsid w:val="00802D98"/>
    <w:rsid w:val="00824CAB"/>
    <w:rsid w:val="00837AD5"/>
    <w:rsid w:val="00843474"/>
    <w:rsid w:val="00864D59"/>
    <w:rsid w:val="008B374C"/>
    <w:rsid w:val="008C5998"/>
    <w:rsid w:val="008D408C"/>
    <w:rsid w:val="008E3E87"/>
    <w:rsid w:val="008F0A67"/>
    <w:rsid w:val="008F0CB2"/>
    <w:rsid w:val="008F3E8F"/>
    <w:rsid w:val="00912807"/>
    <w:rsid w:val="00935805"/>
    <w:rsid w:val="00953977"/>
    <w:rsid w:val="00962A62"/>
    <w:rsid w:val="0098076F"/>
    <w:rsid w:val="00990A79"/>
    <w:rsid w:val="00990FF1"/>
    <w:rsid w:val="00995BFD"/>
    <w:rsid w:val="00A23297"/>
    <w:rsid w:val="00A432FF"/>
    <w:rsid w:val="00A64550"/>
    <w:rsid w:val="00A7466F"/>
    <w:rsid w:val="00AC7B93"/>
    <w:rsid w:val="00AD3DA9"/>
    <w:rsid w:val="00AE4FEB"/>
    <w:rsid w:val="00B0194E"/>
    <w:rsid w:val="00B05C02"/>
    <w:rsid w:val="00B120F8"/>
    <w:rsid w:val="00B274FF"/>
    <w:rsid w:val="00B368B4"/>
    <w:rsid w:val="00B44187"/>
    <w:rsid w:val="00B5005E"/>
    <w:rsid w:val="00B50FE0"/>
    <w:rsid w:val="00B65D7A"/>
    <w:rsid w:val="00B95264"/>
    <w:rsid w:val="00BD2F0C"/>
    <w:rsid w:val="00BD58DE"/>
    <w:rsid w:val="00C33C7A"/>
    <w:rsid w:val="00C420DA"/>
    <w:rsid w:val="00C50BCC"/>
    <w:rsid w:val="00C51F4F"/>
    <w:rsid w:val="00C53A5E"/>
    <w:rsid w:val="00C60DAA"/>
    <w:rsid w:val="00C762FB"/>
    <w:rsid w:val="00C82B67"/>
    <w:rsid w:val="00C85AAD"/>
    <w:rsid w:val="00C86321"/>
    <w:rsid w:val="00CA2E29"/>
    <w:rsid w:val="00CF4015"/>
    <w:rsid w:val="00D01C27"/>
    <w:rsid w:val="00D02ADC"/>
    <w:rsid w:val="00D3230C"/>
    <w:rsid w:val="00D72516"/>
    <w:rsid w:val="00DB6D4B"/>
    <w:rsid w:val="00DC26A3"/>
    <w:rsid w:val="00E005C6"/>
    <w:rsid w:val="00E1061B"/>
    <w:rsid w:val="00E35272"/>
    <w:rsid w:val="00E421CB"/>
    <w:rsid w:val="00E43333"/>
    <w:rsid w:val="00E43517"/>
    <w:rsid w:val="00E46592"/>
    <w:rsid w:val="00E47D39"/>
    <w:rsid w:val="00E54C06"/>
    <w:rsid w:val="00E67019"/>
    <w:rsid w:val="00EB3F52"/>
    <w:rsid w:val="00EB6CE2"/>
    <w:rsid w:val="00EC6761"/>
    <w:rsid w:val="00ED0976"/>
    <w:rsid w:val="00F036AB"/>
    <w:rsid w:val="00F15F0F"/>
    <w:rsid w:val="00F546E3"/>
    <w:rsid w:val="00F61A0D"/>
    <w:rsid w:val="00F63196"/>
    <w:rsid w:val="00F6679F"/>
    <w:rsid w:val="00F77377"/>
    <w:rsid w:val="00FA5AD4"/>
    <w:rsid w:val="00FA5FCE"/>
    <w:rsid w:val="00FC0F3B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717A0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274F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645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45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45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45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4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8B3A-BA20-4C61-B025-A8AE98D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長田　恵実</cp:lastModifiedBy>
  <cp:revision>2</cp:revision>
  <cp:lastPrinted>2026-03-27T00:21:00Z</cp:lastPrinted>
  <dcterms:created xsi:type="dcterms:W3CDTF">2026-03-31T02:44:00Z</dcterms:created>
  <dcterms:modified xsi:type="dcterms:W3CDTF">2026-03-31T02:44:00Z</dcterms:modified>
</cp:coreProperties>
</file>